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FE20538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324BB2">
        <w:rPr>
          <w:rFonts w:ascii="Maiandra GD" w:eastAsia="Times New Roman" w:hAnsi="Maiandra GD" w:cs="Arial"/>
          <w:b/>
          <w:bCs/>
          <w:color w:val="3366FF"/>
        </w:rPr>
        <w:t>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52449">
        <w:rPr>
          <w:rFonts w:ascii="Maiandra GD" w:eastAsia="Times New Roman" w:hAnsi="Maiandra GD" w:cs="Arial"/>
          <w:b/>
          <w:bCs/>
          <w:color w:val="3366FF"/>
        </w:rPr>
        <w:t>1</w:t>
      </w:r>
      <w:r w:rsidR="00324BB2">
        <w:rPr>
          <w:rFonts w:ascii="Maiandra GD" w:eastAsia="Times New Roman" w:hAnsi="Maiandra GD" w:cs="Arial"/>
          <w:b/>
          <w:bCs/>
          <w:color w:val="3366FF"/>
        </w:rPr>
        <w:t>9</w:t>
      </w:r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D27077D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1A8E38D5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6ACBCF1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132FC4C7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Hafnia Jaguar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  <w:t>16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0F0AD04A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>Stolt Ebony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9.0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FDFD712" w:rsidR="00C67383" w:rsidRPr="004B5EA0" w:rsidRDefault="00F714AE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uliet</w:t>
            </w:r>
            <w:r w:rsidR="00353BB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4E1169F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320E18D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9951879" w14:textId="3D572485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6AD0B868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5938C6C" w14:textId="2F79B2E5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225D6F4C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27A04FD" w:rsidR="00B26194" w:rsidRPr="004B5EA0" w:rsidRDefault="00177457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V</w:t>
            </w:r>
          </w:p>
        </w:tc>
        <w:tc>
          <w:tcPr>
            <w:tcW w:w="717" w:type="dxa"/>
          </w:tcPr>
          <w:p w14:paraId="232748FA" w14:textId="606BC430" w:rsidR="00B26194" w:rsidRPr="004B5EA0" w:rsidRDefault="00177457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5393828" w:rsidR="00BF6578" w:rsidRPr="004B5EA0" w:rsidRDefault="00AA3067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sa Mars</w:t>
            </w:r>
          </w:p>
        </w:tc>
        <w:tc>
          <w:tcPr>
            <w:tcW w:w="717" w:type="dxa"/>
          </w:tcPr>
          <w:p w14:paraId="5C541D79" w14:textId="68F33ABF" w:rsidR="00BF6578" w:rsidRPr="004B5EA0" w:rsidRDefault="00AA3067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70E201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ALI 26</w:t>
            </w:r>
            <w:r w:rsidR="00177457">
              <w:rPr>
                <w:rFonts w:ascii="Maiandra GD" w:eastAsia="Times New Roman" w:hAnsi="Maiandra GD" w:cs="Arial"/>
                <w:sz w:val="16"/>
                <w:szCs w:val="16"/>
              </w:rPr>
              <w:t>/Mirembe Judith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4F4878B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5621ACF1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C04907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215243E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726054E" w:rsidR="00BF6578" w:rsidRPr="004B5EA0" w:rsidRDefault="00AA3067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 Maida</w:t>
            </w:r>
          </w:p>
        </w:tc>
        <w:tc>
          <w:tcPr>
            <w:tcW w:w="717" w:type="dxa"/>
          </w:tcPr>
          <w:p w14:paraId="10A6B31B" w14:textId="17800464" w:rsidR="00BF6578" w:rsidRPr="004B5EA0" w:rsidRDefault="00AA3067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1</w:t>
            </w: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8F6344F" w:rsidR="00BF6578" w:rsidRPr="004B5EA0" w:rsidRDefault="00F714AE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habat</w:t>
            </w:r>
            <w:proofErr w:type="spellEnd"/>
          </w:p>
        </w:tc>
        <w:tc>
          <w:tcPr>
            <w:tcW w:w="717" w:type="dxa"/>
          </w:tcPr>
          <w:p w14:paraId="1F90A936" w14:textId="7A0BEA06" w:rsidR="00BF6578" w:rsidRPr="004B5EA0" w:rsidRDefault="00F714AE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2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B033018" w:rsidR="00BF6578" w:rsidRPr="004B5EA0" w:rsidRDefault="00AA3067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</w:tc>
        <w:tc>
          <w:tcPr>
            <w:tcW w:w="717" w:type="dxa"/>
          </w:tcPr>
          <w:p w14:paraId="2EE2C21B" w14:textId="4F504C1C" w:rsidR="00BF6578" w:rsidRPr="004B5EA0" w:rsidRDefault="00AA3067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E0E27CA" w:rsidR="00BF6578" w:rsidRPr="004B5EA0" w:rsidRDefault="00FB2226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fic VI</w:t>
            </w:r>
          </w:p>
        </w:tc>
        <w:tc>
          <w:tcPr>
            <w:tcW w:w="717" w:type="dxa"/>
          </w:tcPr>
          <w:p w14:paraId="1C28FD8E" w14:textId="71D485D2" w:rsidR="00BF6578" w:rsidRPr="004B5EA0" w:rsidRDefault="00FB2226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47A3BE22" w:rsidR="00BF6578" w:rsidRPr="00FB548C" w:rsidRDefault="00A9691D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nce</w:t>
            </w:r>
          </w:p>
        </w:tc>
        <w:tc>
          <w:tcPr>
            <w:tcW w:w="717" w:type="dxa"/>
          </w:tcPr>
          <w:p w14:paraId="4A4DAF6C" w14:textId="7F2783CC" w:rsidR="00BF6578" w:rsidRPr="00FB548C" w:rsidRDefault="002339FA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2634AC4C" w:rsidR="00BF6578" w:rsidRDefault="001575CB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</w:tc>
        <w:tc>
          <w:tcPr>
            <w:tcW w:w="717" w:type="dxa"/>
          </w:tcPr>
          <w:p w14:paraId="50106698" w14:textId="3844C12E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F295369" w:rsidR="00BF6578" w:rsidRPr="004B5EA0" w:rsidRDefault="00AA3067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2954E241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BDC64D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CC409EE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4CB9B8D" w14:textId="349366F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5A5B7A4" w14:textId="1C876240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ranada III</w:t>
            </w:r>
          </w:p>
          <w:p w14:paraId="70F2B250" w14:textId="5C552616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Ultra Confidence </w:t>
            </w:r>
          </w:p>
          <w:p w14:paraId="4C5DF4EA" w14:textId="4529FF3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51C4237D" w14:textId="3C93FBF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176AF3D7" w14:textId="3BD2EE0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ndigo </w:t>
            </w:r>
            <w:r w:rsidR="00B040E4"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3073E6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707BAB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1BCB6F13" w14:textId="0F4DDE87" w:rsidR="00F714AE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ilver II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410E3215" w14:textId="590A584E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4D9BF27B" w14:textId="4E9227A2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ront Cheetah</w:t>
            </w:r>
          </w:p>
          <w:p w14:paraId="2276D78F" w14:textId="6DF1631D" w:rsidR="00BF6578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</w:t>
            </w:r>
            <w:r w:rsidR="00AA3067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72EF721C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26FCEED6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sius Edinburg</w:t>
            </w:r>
          </w:p>
          <w:p w14:paraId="55D1CFEA" w14:textId="77777777" w:rsidR="002339FA" w:rsidRDefault="00F714AE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75E6AE45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G Fortune</w:t>
            </w:r>
          </w:p>
          <w:p w14:paraId="4B8D39E5" w14:textId="3F185E92" w:rsidR="00AA3067" w:rsidRDefault="001575CB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AA306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frica II</w:t>
            </w:r>
          </w:p>
          <w:p w14:paraId="54F8942D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  <w:p w14:paraId="64455C64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0561C761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tlantic Voyager</w:t>
            </w:r>
          </w:p>
          <w:p w14:paraId="5744262C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465F532F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Rosa</w:t>
            </w:r>
          </w:p>
          <w:p w14:paraId="4E7C09EB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2E7A144B" w14:textId="3546E5B0" w:rsidR="003C059F" w:rsidRPr="005A3022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7C642853" w:rsidR="00BF6578" w:rsidRPr="00B26194" w:rsidRDefault="00AA3067" w:rsidP="00AA306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Aim         18.01</w:t>
            </w:r>
          </w:p>
          <w:p w14:paraId="7BFE458F" w14:textId="009029BF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0ED357BC" w:rsidR="00BF6578" w:rsidRPr="00B26194" w:rsidRDefault="003C059F" w:rsidP="003C059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onza L                  19.01</w:t>
            </w: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E6A2BB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4EE2B1E" w:rsidR="007479FE" w:rsidRPr="00267885" w:rsidRDefault="003C059F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915EA1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2587F1E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153B74D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C9C69A0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9366DDF" w:rsidR="007479FE" w:rsidRPr="00F10F6D" w:rsidRDefault="003C059F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13DE362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1D0BEA7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34CBD502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8FFF24E" w:rsidR="007479FE" w:rsidRPr="00B525C4" w:rsidRDefault="003C059F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7D0A2927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A89EEEE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CEF62A1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30570D" w14:paraId="29191797" w14:textId="77777777" w:rsidTr="00A438E4">
        <w:trPr>
          <w:trHeight w:hRule="exact" w:val="398"/>
        </w:trPr>
        <w:tc>
          <w:tcPr>
            <w:tcW w:w="1276" w:type="dxa"/>
          </w:tcPr>
          <w:p w14:paraId="4E5D18A3" w14:textId="1697BCD9" w:rsidR="0030570D" w:rsidRDefault="00F00337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486F95B" w14:textId="4F02B9BA" w:rsidR="0030570D" w:rsidRDefault="00F00337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L from Sea to AGOL Terminal.</w:t>
            </w:r>
          </w:p>
        </w:tc>
      </w:tr>
      <w:tr w:rsidR="00F00337" w14:paraId="7102B3B4" w14:textId="77777777" w:rsidTr="00A438E4">
        <w:trPr>
          <w:trHeight w:hRule="exact" w:val="398"/>
        </w:trPr>
        <w:tc>
          <w:tcPr>
            <w:tcW w:w="1276" w:type="dxa"/>
          </w:tcPr>
          <w:p w14:paraId="19B09C34" w14:textId="0CF9884F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2765372E" w14:textId="5BEF086D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sco</w:t>
            </w:r>
            <w:proofErr w:type="spellEnd"/>
            <w:r>
              <w:rPr>
                <w:rFonts w:ascii="Maiandra GD" w:hAnsi="Maiandra GD" w:cs="Arial"/>
              </w:rPr>
              <w:t xml:space="preserve"> Jinzhou from Sea to No.11 (PST).</w:t>
            </w:r>
          </w:p>
        </w:tc>
      </w:tr>
      <w:tr w:rsidR="00F00337" w14:paraId="5EC43DA9" w14:textId="77777777" w:rsidTr="00A438E4">
        <w:trPr>
          <w:trHeight w:hRule="exact" w:val="398"/>
        </w:trPr>
        <w:tc>
          <w:tcPr>
            <w:tcW w:w="1276" w:type="dxa"/>
          </w:tcPr>
          <w:p w14:paraId="18C8AC1B" w14:textId="5B86A121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57F4699" w14:textId="42EB68E0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quavita</w:t>
            </w:r>
            <w:proofErr w:type="spellEnd"/>
            <w:r>
              <w:rPr>
                <w:rFonts w:ascii="Maiandra GD" w:hAnsi="Maiandra GD" w:cs="Arial"/>
              </w:rPr>
              <w:t xml:space="preserve"> M from “K” Anchorage to No.4 (PST).</w:t>
            </w:r>
          </w:p>
        </w:tc>
      </w:tr>
      <w:tr w:rsidR="00F00337" w14:paraId="3AE44185" w14:textId="77777777" w:rsidTr="00A438E4">
        <w:trPr>
          <w:trHeight w:hRule="exact" w:val="398"/>
        </w:trPr>
        <w:tc>
          <w:tcPr>
            <w:tcW w:w="1276" w:type="dxa"/>
          </w:tcPr>
          <w:p w14:paraId="2F5334F6" w14:textId="7FF1C770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6237FA2" w14:textId="2877E20F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No.1</w:t>
            </w:r>
          </w:p>
        </w:tc>
      </w:tr>
      <w:tr w:rsidR="00F00337" w14:paraId="539261A2" w14:textId="77777777" w:rsidTr="00A438E4">
        <w:trPr>
          <w:trHeight w:hRule="exact" w:val="398"/>
        </w:trPr>
        <w:tc>
          <w:tcPr>
            <w:tcW w:w="1276" w:type="dxa"/>
          </w:tcPr>
          <w:p w14:paraId="5F1E747B" w14:textId="1CF1F464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E677F7B" w14:textId="0C8CBA29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F00337" w14:paraId="018EEA86" w14:textId="77777777" w:rsidTr="00A438E4">
        <w:trPr>
          <w:trHeight w:hRule="exact" w:val="398"/>
        </w:trPr>
        <w:tc>
          <w:tcPr>
            <w:tcW w:w="1276" w:type="dxa"/>
          </w:tcPr>
          <w:p w14:paraId="5380F026" w14:textId="41FE73FE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489B26E" w14:textId="03B17788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ilver II from Sea to No.16 (PST).</w:t>
            </w:r>
          </w:p>
        </w:tc>
      </w:tr>
      <w:tr w:rsidR="00F00337" w14:paraId="2A42906C" w14:textId="77777777" w:rsidTr="00A438E4">
        <w:trPr>
          <w:trHeight w:hRule="exact" w:val="398"/>
        </w:trPr>
        <w:tc>
          <w:tcPr>
            <w:tcW w:w="1276" w:type="dxa"/>
          </w:tcPr>
          <w:p w14:paraId="62B67D3B" w14:textId="765C8562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DEF23F1" w14:textId="03ACBAF5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from Sea to “K” Anchorage (Inspection + C/P to Confirm).</w:t>
            </w:r>
          </w:p>
        </w:tc>
      </w:tr>
      <w:tr w:rsidR="00F00337" w14:paraId="751A20D2" w14:textId="77777777" w:rsidTr="00A438E4">
        <w:trPr>
          <w:trHeight w:hRule="exact" w:val="398"/>
        </w:trPr>
        <w:tc>
          <w:tcPr>
            <w:tcW w:w="1276" w:type="dxa"/>
          </w:tcPr>
          <w:p w14:paraId="22C9A53C" w14:textId="1ECCBBB7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CD4A712" w14:textId="36A840F5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21 to Sea.</w:t>
            </w:r>
          </w:p>
        </w:tc>
      </w:tr>
      <w:tr w:rsidR="00F00337" w14:paraId="3E6938CA" w14:textId="77777777" w:rsidTr="00A438E4">
        <w:trPr>
          <w:trHeight w:hRule="exact" w:val="398"/>
        </w:trPr>
        <w:tc>
          <w:tcPr>
            <w:tcW w:w="1276" w:type="dxa"/>
          </w:tcPr>
          <w:p w14:paraId="462FA8D4" w14:textId="770F7E25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D6CB504" w14:textId="2418D77C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frica Two from Sea to No.21</w:t>
            </w:r>
          </w:p>
        </w:tc>
      </w:tr>
      <w:tr w:rsidR="00F00337" w14:paraId="143671FF" w14:textId="77777777" w:rsidTr="00A438E4">
        <w:trPr>
          <w:trHeight w:hRule="exact" w:val="398"/>
        </w:trPr>
        <w:tc>
          <w:tcPr>
            <w:tcW w:w="1276" w:type="dxa"/>
          </w:tcPr>
          <w:p w14:paraId="496B5A61" w14:textId="7F57B68F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36772796" w14:textId="307913A1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F00337" w14:paraId="027B166E" w14:textId="77777777" w:rsidTr="00A438E4">
        <w:trPr>
          <w:trHeight w:hRule="exact" w:val="398"/>
        </w:trPr>
        <w:tc>
          <w:tcPr>
            <w:tcW w:w="1276" w:type="dxa"/>
          </w:tcPr>
          <w:p w14:paraId="1D731261" w14:textId="70F6B100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294D34D" w14:textId="49CC01C9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ranada III from No.17 to Sea.</w:t>
            </w:r>
          </w:p>
        </w:tc>
      </w:tr>
      <w:tr w:rsidR="00F00337" w14:paraId="5AC84F64" w14:textId="77777777" w:rsidTr="00A438E4">
        <w:trPr>
          <w:trHeight w:hRule="exact" w:val="398"/>
        </w:trPr>
        <w:tc>
          <w:tcPr>
            <w:tcW w:w="1276" w:type="dxa"/>
          </w:tcPr>
          <w:p w14:paraId="75FE9E2C" w14:textId="2F7C370E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406FA97" w14:textId="35BE0523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Sea to No.17</w:t>
            </w:r>
          </w:p>
        </w:tc>
      </w:tr>
      <w:tr w:rsidR="00F00337" w14:paraId="27C135E0" w14:textId="77777777" w:rsidTr="00A438E4">
        <w:trPr>
          <w:trHeight w:hRule="exact" w:val="398"/>
        </w:trPr>
        <w:tc>
          <w:tcPr>
            <w:tcW w:w="1276" w:type="dxa"/>
          </w:tcPr>
          <w:p w14:paraId="08446EEA" w14:textId="4FC9F308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445FBC22" w14:textId="13451D99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4 from No.8 to Sea</w:t>
            </w:r>
          </w:p>
        </w:tc>
      </w:tr>
      <w:tr w:rsidR="00F00337" w14:paraId="1A2FC1C6" w14:textId="77777777" w:rsidTr="00A438E4">
        <w:trPr>
          <w:trHeight w:hRule="exact" w:val="398"/>
        </w:trPr>
        <w:tc>
          <w:tcPr>
            <w:tcW w:w="1276" w:type="dxa"/>
          </w:tcPr>
          <w:p w14:paraId="0A3D2821" w14:textId="6DA3555F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67393EEC" w14:textId="29ADC255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F00337" w14:paraId="12E20C32" w14:textId="77777777" w:rsidTr="00A438E4">
        <w:trPr>
          <w:trHeight w:hRule="exact" w:val="398"/>
        </w:trPr>
        <w:tc>
          <w:tcPr>
            <w:tcW w:w="1276" w:type="dxa"/>
          </w:tcPr>
          <w:p w14:paraId="2E9547C8" w14:textId="01586586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2FEF8585" w14:textId="299A6FFB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Emilie to W/O</w:t>
            </w:r>
          </w:p>
        </w:tc>
      </w:tr>
      <w:tr w:rsidR="00F00337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7996EB18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F00337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750D2A1F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HASSAN</w:t>
            </w:r>
          </w:p>
        </w:tc>
      </w:tr>
      <w:tr w:rsidR="00F00337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42E4B11C" w:rsidR="00F00337" w:rsidRDefault="00F00337" w:rsidP="00F00337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5C6FC7CD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44157FF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3.4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09BEAB33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B4EEAC9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F00337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6495CA80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2827B118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43F00D5B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3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48A944B9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3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3CFDBCF3" w:rsidR="00F00337" w:rsidRPr="00543DAF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5 M</w:t>
            </w:r>
          </w:p>
        </w:tc>
      </w:tr>
      <w:tr w:rsidR="00F00337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3E546D3D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7"/>
          </w:tcPr>
          <w:p w14:paraId="569FA3B6" w14:textId="171DF6BE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olt Ebony from SOT to Sea,</w:t>
            </w:r>
          </w:p>
        </w:tc>
      </w:tr>
      <w:bookmarkEnd w:id="5"/>
      <w:bookmarkEnd w:id="6"/>
      <w:tr w:rsidR="00F00337" w14:paraId="136C561F" w14:textId="77777777" w:rsidTr="00A438E4">
        <w:trPr>
          <w:trHeight w:hRule="exact" w:val="398"/>
        </w:trPr>
        <w:tc>
          <w:tcPr>
            <w:tcW w:w="1276" w:type="dxa"/>
          </w:tcPr>
          <w:p w14:paraId="34478DFD" w14:textId="745840A4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381EDF61" w14:textId="536798A1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MTG</w:t>
            </w:r>
          </w:p>
        </w:tc>
      </w:tr>
      <w:tr w:rsidR="00F00337" w14:paraId="4B6C38DB" w14:textId="77777777" w:rsidTr="00A438E4">
        <w:trPr>
          <w:trHeight w:hRule="exact" w:val="398"/>
        </w:trPr>
        <w:tc>
          <w:tcPr>
            <w:tcW w:w="1276" w:type="dxa"/>
          </w:tcPr>
          <w:p w14:paraId="15F1E0CA" w14:textId="1879B317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B497075" w14:textId="49E6E31B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fnia Jaguar from KOT II (3) to Sea.</w:t>
            </w:r>
          </w:p>
        </w:tc>
      </w:tr>
      <w:tr w:rsidR="00F00337" w14:paraId="70547764" w14:textId="77777777" w:rsidTr="00A438E4">
        <w:trPr>
          <w:trHeight w:hRule="exact" w:val="398"/>
        </w:trPr>
        <w:tc>
          <w:tcPr>
            <w:tcW w:w="1276" w:type="dxa"/>
          </w:tcPr>
          <w:p w14:paraId="14001E99" w14:textId="733559C5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3A29C56" w14:textId="29C97EA3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 Odyssey from No.5 to Sea</w:t>
            </w:r>
          </w:p>
        </w:tc>
      </w:tr>
      <w:tr w:rsidR="00F00337" w14:paraId="6763DEB0" w14:textId="77777777" w:rsidTr="00A438E4">
        <w:trPr>
          <w:trHeight w:hRule="exact" w:val="398"/>
        </w:trPr>
        <w:tc>
          <w:tcPr>
            <w:tcW w:w="1276" w:type="dxa"/>
          </w:tcPr>
          <w:p w14:paraId="70C89CB2" w14:textId="3DD37F70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B304F6D" w14:textId="78CC84D0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Sea to No.5 (N)</w:t>
            </w:r>
          </w:p>
        </w:tc>
      </w:tr>
      <w:tr w:rsidR="00F00337" w14:paraId="1871B93C" w14:textId="77777777" w:rsidTr="00A438E4">
        <w:trPr>
          <w:trHeight w:hRule="exact" w:val="398"/>
        </w:trPr>
        <w:tc>
          <w:tcPr>
            <w:tcW w:w="1276" w:type="dxa"/>
          </w:tcPr>
          <w:p w14:paraId="08328872" w14:textId="14EF8E6C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5A93C0F" w14:textId="5B66A7E6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F/B to No.5 (S)</w:t>
            </w:r>
          </w:p>
        </w:tc>
      </w:tr>
      <w:tr w:rsidR="00F00337" w14:paraId="0F7BF82A" w14:textId="77777777" w:rsidTr="00A438E4">
        <w:trPr>
          <w:trHeight w:hRule="exact" w:val="398"/>
        </w:trPr>
        <w:tc>
          <w:tcPr>
            <w:tcW w:w="1276" w:type="dxa"/>
          </w:tcPr>
          <w:p w14:paraId="3639CA4F" w14:textId="6A167425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2130A38" w14:textId="72D5DDF4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fnia Jaguar from KOT 2(3) to Sea.</w:t>
            </w:r>
          </w:p>
        </w:tc>
      </w:tr>
      <w:tr w:rsidR="00F00337" w14:paraId="4E24FC3D" w14:textId="77777777" w:rsidTr="00A438E4">
        <w:trPr>
          <w:trHeight w:hRule="exact" w:val="398"/>
        </w:trPr>
        <w:tc>
          <w:tcPr>
            <w:tcW w:w="1276" w:type="dxa"/>
          </w:tcPr>
          <w:p w14:paraId="09667CAF" w14:textId="654F11D6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BC9F767" w14:textId="502CB14B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to W/O</w:t>
            </w:r>
          </w:p>
        </w:tc>
      </w:tr>
      <w:tr w:rsidR="00F00337" w14:paraId="5E425550" w14:textId="77777777" w:rsidTr="00A438E4">
        <w:trPr>
          <w:trHeight w:hRule="exact" w:val="398"/>
        </w:trPr>
        <w:tc>
          <w:tcPr>
            <w:tcW w:w="1276" w:type="dxa"/>
          </w:tcPr>
          <w:p w14:paraId="3A94E3BD" w14:textId="3C0095BB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CF1AB37" w14:textId="0C5793F4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a to MTG(Inspection)</w:t>
            </w:r>
          </w:p>
        </w:tc>
      </w:tr>
      <w:tr w:rsidR="00F00337" w14:paraId="4F3E7E15" w14:textId="77777777" w:rsidTr="00A438E4">
        <w:trPr>
          <w:trHeight w:hRule="exact" w:val="398"/>
        </w:trPr>
        <w:tc>
          <w:tcPr>
            <w:tcW w:w="1276" w:type="dxa"/>
          </w:tcPr>
          <w:p w14:paraId="5B5EE6CB" w14:textId="4BBA989F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2C8DFCC" w14:textId="377490E0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AL 127 from Sea to MTG(Inspection)</w:t>
            </w:r>
          </w:p>
        </w:tc>
      </w:tr>
      <w:tr w:rsidR="00F00337" w14:paraId="3DBEB55B" w14:textId="77777777" w:rsidTr="00A438E4">
        <w:trPr>
          <w:trHeight w:hRule="exact" w:val="398"/>
        </w:trPr>
        <w:tc>
          <w:tcPr>
            <w:tcW w:w="1276" w:type="dxa"/>
          </w:tcPr>
          <w:p w14:paraId="78C46D0A" w14:textId="4498AD34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9809DA" w14:textId="4E5B2157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yan to W/O</w:t>
            </w:r>
          </w:p>
        </w:tc>
      </w:tr>
      <w:tr w:rsidR="00F00337" w14:paraId="2B932928" w14:textId="77777777" w:rsidTr="00A438E4">
        <w:trPr>
          <w:trHeight w:hRule="exact" w:val="398"/>
        </w:trPr>
        <w:tc>
          <w:tcPr>
            <w:tcW w:w="1276" w:type="dxa"/>
          </w:tcPr>
          <w:p w14:paraId="665D8DE7" w14:textId="11C07C4B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E19B721" w14:textId="108A3613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No.20 to Sea.</w:t>
            </w:r>
          </w:p>
        </w:tc>
      </w:tr>
      <w:tr w:rsidR="00F00337" w14:paraId="0C69B089" w14:textId="77777777" w:rsidTr="00A438E4">
        <w:trPr>
          <w:trHeight w:hRule="exact" w:val="398"/>
        </w:trPr>
        <w:tc>
          <w:tcPr>
            <w:tcW w:w="1276" w:type="dxa"/>
          </w:tcPr>
          <w:p w14:paraId="3D7AE969" w14:textId="04A71DF8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F593597" w14:textId="017AC132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lantic Voyager from Sea to No.20</w:t>
            </w:r>
          </w:p>
        </w:tc>
      </w:tr>
      <w:tr w:rsidR="00F00337" w14:paraId="1EAB0CB4" w14:textId="77777777" w:rsidTr="00A438E4">
        <w:trPr>
          <w:trHeight w:hRule="exact" w:val="398"/>
        </w:trPr>
        <w:tc>
          <w:tcPr>
            <w:tcW w:w="1276" w:type="dxa"/>
          </w:tcPr>
          <w:p w14:paraId="01987B4C" w14:textId="0503BE85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1BEC57C" w14:textId="12047775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sco</w:t>
            </w:r>
            <w:proofErr w:type="spellEnd"/>
            <w:r>
              <w:rPr>
                <w:rFonts w:ascii="Maiandra GD" w:hAnsi="Maiandra GD" w:cs="Arial"/>
              </w:rPr>
              <w:t xml:space="preserve"> Jinzhou from No.11 to Sea</w:t>
            </w:r>
          </w:p>
        </w:tc>
      </w:tr>
      <w:tr w:rsidR="00F00337" w14:paraId="16BA73F5" w14:textId="77777777" w:rsidTr="00A438E4">
        <w:trPr>
          <w:trHeight w:hRule="exact" w:val="398"/>
        </w:trPr>
        <w:tc>
          <w:tcPr>
            <w:tcW w:w="1276" w:type="dxa"/>
          </w:tcPr>
          <w:p w14:paraId="6EB736EA" w14:textId="3BA74953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5C2A181" w14:textId="6824BF56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ky Knight from Sea to No.11 (PST).</w:t>
            </w:r>
          </w:p>
        </w:tc>
      </w:tr>
      <w:tr w:rsidR="00F00337" w14:paraId="5A0AF16F" w14:textId="77777777" w:rsidTr="00A438E4">
        <w:trPr>
          <w:trHeight w:hRule="exact" w:val="398"/>
        </w:trPr>
        <w:tc>
          <w:tcPr>
            <w:tcW w:w="1276" w:type="dxa"/>
          </w:tcPr>
          <w:p w14:paraId="03996695" w14:textId="2BD52C5C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F012591" w14:textId="7520998F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No.5 (N) to Sea</w:t>
            </w:r>
          </w:p>
        </w:tc>
      </w:tr>
      <w:tr w:rsidR="00F00337" w14:paraId="71B83E22" w14:textId="77777777" w:rsidTr="00A438E4">
        <w:trPr>
          <w:trHeight w:hRule="exact" w:val="398"/>
        </w:trPr>
        <w:tc>
          <w:tcPr>
            <w:tcW w:w="1276" w:type="dxa"/>
          </w:tcPr>
          <w:p w14:paraId="3D8172A4" w14:textId="6EAFD5FC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A17E4FB" w14:textId="6AB11EAD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5 (N).</w:t>
            </w:r>
          </w:p>
        </w:tc>
      </w:tr>
      <w:tr w:rsidR="00F00337" w14:paraId="6258F4CF" w14:textId="77777777" w:rsidTr="00A438E4">
        <w:trPr>
          <w:trHeight w:hRule="exact" w:val="398"/>
        </w:trPr>
        <w:tc>
          <w:tcPr>
            <w:tcW w:w="1276" w:type="dxa"/>
          </w:tcPr>
          <w:p w14:paraId="652AFFA0" w14:textId="7FB8FA76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D9D9B3B" w14:textId="554555E9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Bunkers + C/P to Confirm)</w:t>
            </w:r>
          </w:p>
        </w:tc>
      </w:tr>
      <w:tr w:rsidR="00F00337" w14:paraId="7C169C0D" w14:textId="77777777" w:rsidTr="00A438E4">
        <w:trPr>
          <w:trHeight w:hRule="exact" w:val="398"/>
        </w:trPr>
        <w:tc>
          <w:tcPr>
            <w:tcW w:w="1276" w:type="dxa"/>
          </w:tcPr>
          <w:p w14:paraId="5BB855CE" w14:textId="66710AF6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800</w:t>
            </w:r>
          </w:p>
        </w:tc>
        <w:tc>
          <w:tcPr>
            <w:tcW w:w="8137" w:type="dxa"/>
            <w:gridSpan w:val="7"/>
          </w:tcPr>
          <w:p w14:paraId="49C094BB" w14:textId="6F518CB8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laxy Ace to W/O</w:t>
            </w:r>
          </w:p>
        </w:tc>
      </w:tr>
      <w:tr w:rsidR="00F00337" w14:paraId="786A05DD" w14:textId="77777777" w:rsidTr="00A438E4">
        <w:trPr>
          <w:trHeight w:hRule="exact" w:val="398"/>
        </w:trPr>
        <w:tc>
          <w:tcPr>
            <w:tcW w:w="1276" w:type="dxa"/>
          </w:tcPr>
          <w:p w14:paraId="21EE88DB" w14:textId="6F467DBB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57051100" w14:textId="60B932DE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No.17 to Sea.</w:t>
            </w:r>
          </w:p>
        </w:tc>
      </w:tr>
      <w:tr w:rsidR="00F00337" w14:paraId="46543ECD" w14:textId="77777777" w:rsidTr="00A438E4">
        <w:trPr>
          <w:trHeight w:hRule="exact" w:val="398"/>
        </w:trPr>
        <w:tc>
          <w:tcPr>
            <w:tcW w:w="1276" w:type="dxa"/>
          </w:tcPr>
          <w:p w14:paraId="0E9D992B" w14:textId="61CD67CD" w:rsidR="00F00337" w:rsidRDefault="00F003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F09CEED" w14:textId="1FD7102C" w:rsidR="00F00337" w:rsidRDefault="00F003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vo Leader to W/O.</w:t>
            </w:r>
          </w:p>
        </w:tc>
      </w:tr>
      <w:tr w:rsidR="00F00337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1CE20036" w14:textId="77777777" w:rsidR="00F00337" w:rsidRDefault="00F00337" w:rsidP="00F00337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1765557B" w:rsidR="00F00337" w:rsidRPr="0007378E" w:rsidRDefault="00F00337" w:rsidP="00F00337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/0722</w:t>
            </w:r>
            <w:r>
              <w:rPr>
                <w:rFonts w:ascii="Maiandra GD" w:hAnsi="Maiandra GD"/>
                <w:b/>
                <w:sz w:val="24"/>
                <w:szCs w:val="24"/>
              </w:rPr>
              <w:t>-596854</w:t>
            </w:r>
          </w:p>
          <w:p w14:paraId="1F448037" w14:textId="77777777" w:rsidR="00F00337" w:rsidRPr="0007378E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2CE10332" w:rsidR="00F00337" w:rsidRPr="0007378E" w:rsidRDefault="00F00337" w:rsidP="00F00337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F00337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F00337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F00337" w:rsidRPr="0007378E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F00337" w:rsidRPr="0007378E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F00337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F00337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F00337" w:rsidRPr="0007378E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F00337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F00337" w:rsidRPr="0007378E" w:rsidRDefault="00F00337" w:rsidP="00F0033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F00337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00337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F0033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F00337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F00337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00337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F00337" w:rsidRPr="00C0512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F00337" w:rsidRPr="001D4C25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F0033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F00337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00337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F00337" w:rsidRPr="006D33A1" w:rsidRDefault="00F00337" w:rsidP="00F0033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F00337" w:rsidRPr="007C67FC" w:rsidRDefault="00F00337" w:rsidP="00F00337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CA4D" w14:textId="77777777" w:rsidR="003A2DBD" w:rsidRDefault="003A2DBD" w:rsidP="009015A0">
      <w:pPr>
        <w:spacing w:after="0" w:line="240" w:lineRule="auto"/>
      </w:pPr>
      <w:r>
        <w:separator/>
      </w:r>
    </w:p>
  </w:endnote>
  <w:endnote w:type="continuationSeparator" w:id="0">
    <w:p w14:paraId="32B14385" w14:textId="77777777" w:rsidR="003A2DBD" w:rsidRDefault="003A2DBD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66A9" w14:textId="77777777" w:rsidR="003A2DBD" w:rsidRDefault="003A2DBD" w:rsidP="009015A0">
      <w:pPr>
        <w:spacing w:after="0" w:line="240" w:lineRule="auto"/>
      </w:pPr>
      <w:r>
        <w:separator/>
      </w:r>
    </w:p>
  </w:footnote>
  <w:footnote w:type="continuationSeparator" w:id="0">
    <w:p w14:paraId="3C0A65E6" w14:textId="77777777" w:rsidR="003A2DBD" w:rsidRDefault="003A2DBD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3</Words>
  <Characters>4722</Characters>
  <Application>Microsoft Office Word</Application>
  <DocSecurity>0</DocSecurity>
  <Lines>1574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19T10:04:00Z</dcterms:created>
  <dcterms:modified xsi:type="dcterms:W3CDTF">2026-01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